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3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3E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A4673E">
          <w:rPr>
            <w:rFonts w:ascii="Times New Roman" w:hAnsi="Times New Roman" w:cs="Times New Roman"/>
            <w:b/>
            <w:sz w:val="24"/>
            <w:szCs w:val="24"/>
          </w:rPr>
          <w:t>3 г</w:t>
        </w:r>
      </w:smartTag>
      <w:proofErr w:type="gramStart"/>
      <w:r w:rsidRPr="00A4673E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A4673E">
        <w:rPr>
          <w:rFonts w:ascii="Times New Roman" w:hAnsi="Times New Roman" w:cs="Times New Roman"/>
          <w:b/>
          <w:sz w:val="24"/>
          <w:szCs w:val="24"/>
        </w:rPr>
        <w:t>блучье» имени Героя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3E">
        <w:rPr>
          <w:rFonts w:ascii="Times New Roman" w:hAnsi="Times New Roman" w:cs="Times New Roman"/>
          <w:b/>
          <w:sz w:val="24"/>
          <w:szCs w:val="24"/>
        </w:rPr>
        <w:t>Советского Союза Юрия Владимировича Тварковского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780"/>
        <w:gridCol w:w="3504"/>
      </w:tblGrid>
      <w:tr w:rsidR="00A4673E" w:rsidRPr="00A4673E" w:rsidTr="00645F00">
        <w:tc>
          <w:tcPr>
            <w:tcW w:w="3240" w:type="dxa"/>
          </w:tcPr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_________       ____________</w:t>
            </w:r>
          </w:p>
          <w:p w:rsidR="00A4673E" w:rsidRPr="00A4673E" w:rsidRDefault="00A4673E" w:rsidP="00A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  ФИО</w:t>
            </w:r>
          </w:p>
          <w:p w:rsidR="00A4673E" w:rsidRPr="00A4673E" w:rsidRDefault="00A4673E" w:rsidP="00A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3E" w:rsidRPr="00A4673E" w:rsidRDefault="00A4673E" w:rsidP="00A46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A4673E" w:rsidRPr="00A4673E" w:rsidRDefault="00A4673E" w:rsidP="00645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>от «_____»__________</w:t>
            </w:r>
            <w:r w:rsidRPr="00A46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645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46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</w:tc>
        <w:tc>
          <w:tcPr>
            <w:tcW w:w="3780" w:type="dxa"/>
          </w:tcPr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</w:t>
            </w:r>
            <w:r w:rsidR="00645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5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нкина</w:t>
            </w:r>
            <w:proofErr w:type="spellEnd"/>
            <w:r w:rsidR="00645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А.</w:t>
            </w:r>
          </w:p>
          <w:p w:rsidR="00A4673E" w:rsidRPr="00A4673E" w:rsidRDefault="00A4673E" w:rsidP="00A4673E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>от «____»___________</w:t>
            </w:r>
            <w:r w:rsidRPr="00A46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645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46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4673E" w:rsidRPr="00A4673E" w:rsidRDefault="00A4673E" w:rsidP="00A4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 xml:space="preserve">__________     </w:t>
            </w:r>
            <w:r w:rsidRPr="00A46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В.Кириллова</w:t>
            </w:r>
          </w:p>
          <w:p w:rsidR="00A4673E" w:rsidRPr="00A4673E" w:rsidRDefault="00A4673E" w:rsidP="00A4673E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3E" w:rsidRPr="00A4673E" w:rsidRDefault="00A4673E" w:rsidP="00A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A4673E" w:rsidRPr="00A4673E" w:rsidRDefault="00A4673E" w:rsidP="0064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>от «_____»__________20</w:t>
            </w:r>
            <w:r w:rsidR="00645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67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3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7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4673E">
        <w:rPr>
          <w:rFonts w:ascii="Times New Roman" w:hAnsi="Times New Roman" w:cs="Times New Roman"/>
          <w:b/>
          <w:sz w:val="24"/>
          <w:szCs w:val="24"/>
          <w:u w:val="single"/>
        </w:rPr>
        <w:t>географии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3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Pr="00A4673E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73E">
        <w:rPr>
          <w:rFonts w:ascii="Times New Roman" w:hAnsi="Times New Roman" w:cs="Times New Roman"/>
          <w:sz w:val="24"/>
          <w:szCs w:val="24"/>
        </w:rPr>
        <w:t>( уровень: базовый)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73E">
        <w:rPr>
          <w:rFonts w:ascii="Times New Roman" w:hAnsi="Times New Roman" w:cs="Times New Roman"/>
          <w:sz w:val="24"/>
          <w:szCs w:val="24"/>
        </w:rPr>
        <w:t>Учитель: Антипова С.С.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73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73E" w:rsidRPr="00A4673E" w:rsidRDefault="00A4673E" w:rsidP="00A4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73E">
        <w:rPr>
          <w:rFonts w:ascii="Times New Roman" w:hAnsi="Times New Roman" w:cs="Times New Roman"/>
          <w:sz w:val="24"/>
          <w:szCs w:val="24"/>
        </w:rPr>
        <w:t>20</w:t>
      </w:r>
      <w:r w:rsidR="00645819">
        <w:rPr>
          <w:rFonts w:ascii="Times New Roman" w:hAnsi="Times New Roman" w:cs="Times New Roman"/>
          <w:sz w:val="24"/>
          <w:szCs w:val="24"/>
        </w:rPr>
        <w:t>20</w:t>
      </w:r>
      <w:r w:rsidRPr="00A4673E">
        <w:rPr>
          <w:rFonts w:ascii="Times New Roman" w:hAnsi="Times New Roman" w:cs="Times New Roman"/>
          <w:sz w:val="24"/>
          <w:szCs w:val="24"/>
        </w:rPr>
        <w:t>-20</w:t>
      </w:r>
      <w:r w:rsidR="00504723">
        <w:rPr>
          <w:rFonts w:ascii="Times New Roman" w:hAnsi="Times New Roman" w:cs="Times New Roman"/>
          <w:sz w:val="24"/>
          <w:szCs w:val="24"/>
        </w:rPr>
        <w:t>2</w:t>
      </w:r>
      <w:r w:rsidR="00645819">
        <w:rPr>
          <w:rFonts w:ascii="Times New Roman" w:hAnsi="Times New Roman" w:cs="Times New Roman"/>
          <w:sz w:val="24"/>
          <w:szCs w:val="24"/>
        </w:rPr>
        <w:t>1</w:t>
      </w:r>
      <w:r w:rsidRPr="00A4673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4673E" w:rsidRPr="00290BA5" w:rsidRDefault="00C61C58" w:rsidP="00290B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 w:rsidR="00290BA5" w:rsidRPr="00290BA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-567" w:right="19" w:firstLine="283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Личностным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и результатами обучения географии в основной </w:t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школе является формирование всесторонне образованной, иници</w:t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тивной и успешной личности, обладающей системой современ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ных мировоззренческих взглядов, ценностных ориентации, идей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но-нравственных, культурных и этических принципов и норм </w:t>
      </w:r>
      <w:r w:rsidRPr="00290BA5">
        <w:rPr>
          <w:rFonts w:ascii="Times New Roman" w:eastAsia="Times New Roman" w:hAnsi="Times New Roman" w:cs="Times New Roman"/>
          <w:color w:val="000000"/>
          <w:spacing w:val="-5"/>
          <w:w w:val="115"/>
          <w:sz w:val="24"/>
          <w:szCs w:val="24"/>
        </w:rPr>
        <w:t>поведения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10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290BA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290BA5">
        <w:rPr>
          <w:rFonts w:ascii="Times New Roman" w:hAnsi="Times New Roman" w:cs="Times New Roman"/>
          <w:sz w:val="24"/>
          <w:szCs w:val="24"/>
        </w:rPr>
        <w:t>:</w:t>
      </w:r>
    </w:p>
    <w:p w:rsidR="00A4673E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ind w:left="-142" w:right="10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hAnsi="Times New Roman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3071B" w:rsidRPr="00290BA5" w:rsidRDefault="0003071B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 </w:t>
      </w:r>
      <w:r w:rsidR="00A4673E" w:rsidRPr="00290BA5">
        <w:rPr>
          <w:rFonts w:ascii="Times New Roman" w:eastAsia="Times New Roman" w:hAnsi="Times New Roman"/>
          <w:color w:val="000000"/>
          <w:w w:val="115"/>
          <w:sz w:val="24"/>
          <w:szCs w:val="24"/>
        </w:rPr>
        <w:t>формирование ответственного отношения к учению, го</w:t>
      </w:r>
      <w:r w:rsidR="00A4673E" w:rsidRPr="00290BA5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t>товности и способности учащихся к саморазвитию и самообразо</w:t>
      </w:r>
      <w:r w:rsidR="00A4673E" w:rsidRPr="00290BA5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/>
          <w:color w:val="000000"/>
          <w:w w:val="115"/>
          <w:sz w:val="24"/>
          <w:szCs w:val="24"/>
        </w:rPr>
        <w:t>ванию на основе мотивации к обучению и познанию</w:t>
      </w:r>
      <w:r w:rsidR="00A4673E" w:rsidRPr="00290BA5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t>;</w:t>
      </w:r>
    </w:p>
    <w:p w:rsidR="0003071B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w w:val="115"/>
          <w:sz w:val="24"/>
          <w:szCs w:val="24"/>
        </w:rPr>
        <w:t>формирование личностных представлений о целостности природы Земли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>; осознание значи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мости и общности глобальных проблем человечества;</w:t>
      </w:r>
    </w:p>
    <w:p w:rsidR="0003071B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формирование уважительного отношения к истории, </w:t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>му человеку, его мнению, мировоззрению, культуре, языку, ве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03071B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t xml:space="preserve">освоение социальных норм, правил поведения, ролей 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и форм социальной жизни в группах и сообществах, включая </w:t>
      </w:r>
      <w:r w:rsidRPr="00290BA5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t>взрослые и социальные сообщества; участие в школьном самоуп</w:t>
      </w:r>
      <w:r w:rsidRPr="00290BA5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>равлении и общественной жизни в пределах возрастных компе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 xml:space="preserve">тенции с учётом региональных, этнокультурных, социальных </w:t>
      </w:r>
      <w:r w:rsidRPr="00290BA5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t>и экономических особенностей;</w:t>
      </w:r>
    </w:p>
    <w:p w:rsidR="0003071B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>развитие морального сознания и компетентности в реше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нии моральных проблем на основе личностного выбора; форми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рование нравственных чувств и нравственного поведения, осо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знанного и ответственного отношения к собственным поступкам;</w:t>
      </w:r>
    </w:p>
    <w:p w:rsidR="0003071B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формирование коммуникативной компетентности в обще</w:t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следовательской, творческой и других видов деятельности;</w:t>
      </w:r>
    </w:p>
    <w:p w:rsidR="0003071B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формирование ценности здорового и безопасного образа </w:t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жизни; усвоение правил индивидуального и коллективного безо</w:t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290BA5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и на дорогах;</w:t>
      </w:r>
    </w:p>
    <w:p w:rsidR="0003071B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формирование основ экологического сознания на основе при</w:t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знания ценности жизни во всех её проявлениях и необходимости </w:t>
      </w:r>
      <w:r w:rsidRPr="00290BA5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ответственного, бережного отношения к окружающей среде</w:t>
      </w:r>
      <w:r w:rsidRPr="00290BA5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t>;</w:t>
      </w:r>
    </w:p>
    <w:p w:rsidR="00A4673E" w:rsidRPr="00290BA5" w:rsidRDefault="00A4673E" w:rsidP="00290BA5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-142" w:right="24"/>
        <w:rPr>
          <w:rFonts w:ascii="Times New Roman" w:hAnsi="Times New Roman"/>
          <w:sz w:val="24"/>
          <w:szCs w:val="24"/>
        </w:rPr>
      </w:pP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t>развитие эмоционально-ценностного отношения к приро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де, эстетического сознания через освоение природного и культурного на</w:t>
      </w:r>
      <w:r w:rsidRPr="00290BA5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290BA5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следия народов мира, творческой деятельности эстети</w:t>
      </w:r>
      <w:r w:rsidRPr="00290BA5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  <w:t>ческого характера.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4"/>
          <w:szCs w:val="24"/>
        </w:rPr>
        <w:t xml:space="preserve">    </w:t>
      </w:r>
      <w:proofErr w:type="spellStart"/>
      <w:r w:rsidR="00A4673E" w:rsidRPr="00290BA5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4"/>
          <w:szCs w:val="24"/>
        </w:rPr>
        <w:t>Метапредметные</w:t>
      </w:r>
      <w:proofErr w:type="spellEnd"/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 xml:space="preserve"> результаты включают освоенные обучающи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мися универсальные учебные действия, обеспечивающие овладе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ние ключевыми компетенциями, составляющими основу умения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6"/>
          <w:w w:val="116"/>
          <w:sz w:val="24"/>
          <w:szCs w:val="24"/>
        </w:rPr>
        <w:t>учиться.</w:t>
      </w:r>
    </w:p>
    <w:p w:rsidR="0003071B" w:rsidRPr="00290BA5" w:rsidRDefault="00A4673E" w:rsidP="00290BA5">
      <w:pPr>
        <w:shd w:val="clear" w:color="auto" w:fill="FFFFFF"/>
        <w:spacing w:after="0" w:line="240" w:lineRule="atLeast"/>
        <w:ind w:left="426" w:right="19"/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Важнейшие </w:t>
      </w:r>
      <w:proofErr w:type="spellStart"/>
      <w:r w:rsidRPr="00290BA5">
        <w:rPr>
          <w:rFonts w:ascii="Times New Roman" w:eastAsia="Times New Roman" w:hAnsi="Times New Roman" w:cs="Times New Roman"/>
          <w:b/>
          <w:i/>
          <w:color w:val="000000"/>
          <w:spacing w:val="-1"/>
          <w:w w:val="116"/>
          <w:sz w:val="24"/>
          <w:szCs w:val="24"/>
        </w:rPr>
        <w:t>метапредметные</w:t>
      </w:r>
      <w:proofErr w:type="spellEnd"/>
      <w:r w:rsidRPr="00290BA5">
        <w:rPr>
          <w:rFonts w:ascii="Times New Roman" w:eastAsia="Times New Roman" w:hAnsi="Times New Roman" w:cs="Times New Roman"/>
          <w:b/>
          <w:i/>
          <w:color w:val="000000"/>
          <w:spacing w:val="-1"/>
          <w:w w:val="116"/>
          <w:sz w:val="24"/>
          <w:szCs w:val="24"/>
        </w:rPr>
        <w:t xml:space="preserve"> результаты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 обучения географии:</w:t>
      </w:r>
    </w:p>
    <w:p w:rsidR="0003071B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1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вательной  деятельности,  развивать мотивы  и  интересы  своей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познавательной деятельности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 xml:space="preserve">2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умение планировать пути достижения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целей, в том числе альтернативные, выбирать наибо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лее эффективные способы решения учебных и познавательных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задач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lastRenderedPageBreak/>
        <w:t xml:space="preserve">3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умение соотносить свои действия с планируемыми ре</w:t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зультатами, осуществлять контроль своей деятельности в про</w:t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цессе достижения результата, определять способы действий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в рамках предложенных условий и требований, корректировать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свои действия в соответствии с изменяющейся ситуацией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4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умение оценивать правильность выполнения учебной за</w:t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дачи, собственные возможности её решения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5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владение основами самоконтроля, самооценки, принятия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решений и осуществления осознанного выбора в учебной и по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знавательной деятельности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6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умение определять понятия, устанав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 xml:space="preserve">ливать аналогии, выбирать основания и критерии для классификации,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устанавливать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причинно-следственные связи, строить </w:t>
      </w:r>
      <w:proofErr w:type="gramStart"/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логическое рассуждение</w:t>
      </w:r>
      <w:proofErr w:type="gramEnd"/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, умозаключение (индуктивное, дедуктивное и по аналогии) и де</w:t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лать выводы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7) </w:t>
      </w:r>
      <w:r w:rsidR="00A4673E" w:rsidRPr="00290BA5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владение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умением создавать, применять и преобразовывать знаки </w:t>
      </w:r>
      <w:r w:rsidR="00A4673E" w:rsidRPr="00290BA5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 символы, модели и схемы для решения учебных и познава</w:t>
      </w:r>
      <w:r w:rsidR="00A4673E" w:rsidRPr="00290BA5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тельных задач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>8)</w:t>
      </w:r>
      <w:r w:rsidR="00A4673E" w:rsidRPr="00290BA5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>смысловое чтение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9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умение организовывать учебное сотрудничество и сов</w:t>
      </w:r>
      <w:r w:rsidR="00A4673E"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местную деятельность с учителем и сверстниками; работать </w:t>
      </w:r>
      <w:r w:rsidR="00A4673E" w:rsidRPr="00290BA5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ндивидуально и в группе: находить общее решение и разре</w:t>
      </w:r>
      <w:r w:rsidR="00A4673E" w:rsidRPr="00290BA5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>шать конфликты на основе согласования позиций и учёта ин</w:t>
      </w:r>
      <w:r w:rsidR="00A4673E" w:rsidRPr="00290BA5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 xml:space="preserve">тересов; формулировать, аргументировать и отстаивать своё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нение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10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умение осознанно использовать речевые средства в соот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="00A4673E"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ей деятельности; владение устной и письменной речью; моноло</w:t>
      </w:r>
      <w:r w:rsidR="00A4673E" w:rsidRPr="00290BA5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гической контекстной речью;</w:t>
      </w:r>
    </w:p>
    <w:p w:rsidR="00A4673E" w:rsidRPr="00290BA5" w:rsidRDefault="0003071B" w:rsidP="00290BA5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11)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формирование и развитие компетентности в области ис</w:t>
      </w:r>
      <w:r w:rsidR="00A4673E" w:rsidRPr="00290BA5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="00A4673E"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пользования информационно-коммуникационных технологий </w:t>
      </w:r>
      <w:r w:rsidR="00A4673E" w:rsidRPr="00290BA5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>(ИК</w:t>
      </w:r>
      <w:proofErr w:type="gramStart"/>
      <w:r w:rsidR="00A4673E" w:rsidRPr="00290BA5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>Т-</w:t>
      </w:r>
      <w:proofErr w:type="gramEnd"/>
      <w:r w:rsidR="00A4673E" w:rsidRPr="00290BA5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 xml:space="preserve"> компетенции)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486" w:right="77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Cs/>
          <w:color w:val="000000"/>
          <w:spacing w:val="-6"/>
          <w:w w:val="120"/>
          <w:sz w:val="24"/>
          <w:szCs w:val="24"/>
        </w:rPr>
        <w:t xml:space="preserve">Важнейшие </w:t>
      </w:r>
      <w:r w:rsidRPr="00290BA5">
        <w:rPr>
          <w:rFonts w:ascii="Times New Roman" w:eastAsia="Times New Roman" w:hAnsi="Times New Roman" w:cs="Times New Roman"/>
          <w:b/>
          <w:bCs/>
          <w:color w:val="000000"/>
          <w:spacing w:val="-6"/>
          <w:w w:val="120"/>
          <w:sz w:val="24"/>
          <w:szCs w:val="24"/>
        </w:rPr>
        <w:t>предметные результаты: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77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1) </w:t>
      </w:r>
      <w:r w:rsidRPr="00290BA5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первичные представления о географической науке, </w:t>
      </w:r>
      <w:r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её роли в освоении планеты человеком, о географических знани</w:t>
      </w:r>
      <w:r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ях как компоненте научной картины мира, их необходимости </w:t>
      </w:r>
      <w:r w:rsidRPr="00290BA5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 xml:space="preserve">для решения современных практических задач человечества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и своей страны, в том числе задачи охраны окружающей среды</w:t>
      </w:r>
      <w:r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;</w:t>
      </w:r>
    </w:p>
    <w:p w:rsidR="00A4673E" w:rsidRPr="00290BA5" w:rsidRDefault="00A4673E" w:rsidP="00290BA5">
      <w:pPr>
        <w:shd w:val="clear" w:color="auto" w:fill="FFFFFF"/>
        <w:spacing w:before="19" w:after="0" w:line="240" w:lineRule="atLeast"/>
        <w:ind w:right="86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2) </w:t>
      </w:r>
      <w:r w:rsidRPr="00290BA5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86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3) 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86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4) 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элементарные практические умения ис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пользования приборов и инструментов для определения количе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ственных и качественных характеристик компонентов географи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ской среды, в том числе её экологических параметров;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82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5)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основы картографической грамотности и ис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пользования географической карты как одного из «языков» </w:t>
      </w:r>
      <w:r w:rsidRPr="00290BA5">
        <w:rPr>
          <w:rFonts w:ascii="Times New Roman" w:eastAsia="Times New Roman" w:hAnsi="Times New Roman" w:cs="Times New Roman"/>
          <w:color w:val="000000"/>
          <w:spacing w:val="-3"/>
          <w:w w:val="115"/>
          <w:sz w:val="24"/>
          <w:szCs w:val="24"/>
        </w:rPr>
        <w:t>международного общения;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77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6)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первичные навыки нахождения, использова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ния и презентации географической информации;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58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7)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начальные умения и навыки использования 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географических знаний в повседневной жизни для объ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генных катастроф;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53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290BA5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8)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общие представления об экологи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ских проблемах, уме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ния и навыки безопасного и экологически целесообразного по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ведения в окружающей среде.</w:t>
      </w:r>
    </w:p>
    <w:p w:rsidR="0060009E" w:rsidRPr="00290BA5" w:rsidRDefault="0060009E" w:rsidP="00290BA5">
      <w:pPr>
        <w:shd w:val="clear" w:color="auto" w:fill="FFFFFF"/>
        <w:spacing w:after="0" w:line="240" w:lineRule="atLeast"/>
        <w:ind w:right="53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03071B" w:rsidRPr="00290BA5" w:rsidRDefault="0003071B" w:rsidP="00290BA5">
      <w:pPr>
        <w:pStyle w:val="western"/>
        <w:spacing w:before="0" w:beforeAutospacing="0" w:after="0" w:afterAutospacing="0" w:line="240" w:lineRule="auto"/>
        <w:ind w:right="1743" w:firstLine="454"/>
        <w:jc w:val="left"/>
        <w:rPr>
          <w:b/>
          <w:color w:val="auto"/>
        </w:rPr>
      </w:pPr>
      <w:r w:rsidRPr="00290BA5">
        <w:rPr>
          <w:b/>
          <w:bCs/>
          <w:color w:val="auto"/>
        </w:rPr>
        <w:t>Выпускник научится</w:t>
      </w:r>
      <w:r w:rsidRPr="00290BA5">
        <w:rPr>
          <w:b/>
          <w:color w:val="auto"/>
        </w:rPr>
        <w:t>:</w:t>
      </w:r>
    </w:p>
    <w:p w:rsidR="0003071B" w:rsidRPr="00290BA5" w:rsidRDefault="0003071B" w:rsidP="00290BA5">
      <w:pPr>
        <w:pStyle w:val="afd"/>
        <w:spacing w:before="0" w:beforeAutospacing="0" w:after="0" w:afterAutospacing="0"/>
        <w:ind w:firstLine="454"/>
      </w:pPr>
      <w:r w:rsidRPr="00290BA5">
        <w:lastRenderedPageBreak/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3071B" w:rsidRPr="00290BA5" w:rsidRDefault="0003071B" w:rsidP="00290BA5">
      <w:pPr>
        <w:pStyle w:val="afd"/>
        <w:spacing w:before="0" w:beforeAutospacing="0" w:after="0" w:afterAutospacing="0"/>
        <w:ind w:firstLine="454"/>
      </w:pPr>
      <w:r w:rsidRPr="00290BA5">
        <w:t>• анализировать, обобщать и интерпретировать географическую информацию;</w:t>
      </w:r>
    </w:p>
    <w:p w:rsidR="0003071B" w:rsidRPr="00290BA5" w:rsidRDefault="0003071B" w:rsidP="00290BA5">
      <w:pPr>
        <w:pStyle w:val="afd"/>
        <w:spacing w:before="0" w:beforeAutospacing="0" w:after="0" w:afterAutospacing="0"/>
        <w:ind w:firstLine="454"/>
      </w:pPr>
      <w:r w:rsidRPr="00290BA5">
        <w:t>• находить и формулировать по результатам наблюдений (в том числе инструментальных) зависимости и закономерности;</w:t>
      </w:r>
    </w:p>
    <w:p w:rsidR="0003071B" w:rsidRPr="00290BA5" w:rsidRDefault="0003071B" w:rsidP="00290BA5">
      <w:pPr>
        <w:pStyle w:val="afd"/>
        <w:spacing w:before="0" w:beforeAutospacing="0" w:after="0" w:afterAutospacing="0"/>
        <w:ind w:firstLine="454"/>
      </w:pPr>
      <w:r w:rsidRPr="00290BA5"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3071B" w:rsidRPr="00290BA5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color w:val="auto"/>
        </w:rPr>
      </w:pPr>
      <w:r w:rsidRPr="00290BA5">
        <w:t>• </w:t>
      </w:r>
      <w:r w:rsidRPr="00290BA5">
        <w:rPr>
          <w:color w:val="auto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03071B" w:rsidRPr="00290BA5" w:rsidRDefault="0003071B" w:rsidP="00290BA5">
      <w:pPr>
        <w:pStyle w:val="afd"/>
        <w:spacing w:before="0" w:beforeAutospacing="0" w:after="0" w:afterAutospacing="0"/>
        <w:ind w:firstLine="454"/>
      </w:pPr>
      <w:r w:rsidRPr="00290BA5"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03071B" w:rsidRPr="00290BA5" w:rsidRDefault="0003071B" w:rsidP="00290BA5">
      <w:pPr>
        <w:pStyle w:val="afd"/>
        <w:spacing w:before="0" w:beforeAutospacing="0" w:after="0" w:afterAutospacing="0"/>
        <w:ind w:firstLine="454"/>
      </w:pPr>
      <w:r w:rsidRPr="00290BA5"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3071B" w:rsidRPr="009513CF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iCs/>
          <w:color w:val="auto"/>
        </w:rPr>
      </w:pPr>
    </w:p>
    <w:p w:rsidR="0003071B" w:rsidRPr="009513CF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b/>
          <w:color w:val="auto"/>
        </w:rPr>
      </w:pPr>
      <w:r w:rsidRPr="009513CF">
        <w:rPr>
          <w:b/>
          <w:iCs/>
          <w:color w:val="auto"/>
        </w:rPr>
        <w:t>Выпускник получит возможность научиться:</w:t>
      </w:r>
    </w:p>
    <w:p w:rsidR="0003071B" w:rsidRPr="009513CF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color w:val="auto"/>
        </w:rPr>
      </w:pPr>
      <w:r w:rsidRPr="00290BA5">
        <w:t>• </w:t>
      </w:r>
      <w:r w:rsidRPr="009513CF">
        <w:rPr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03071B" w:rsidRPr="009513CF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color w:val="auto"/>
        </w:rPr>
      </w:pPr>
      <w:r w:rsidRPr="009513CF">
        <w:t>• </w:t>
      </w:r>
      <w:r w:rsidRPr="009513CF">
        <w:rPr>
          <w:iCs/>
          <w:color w:val="auto"/>
        </w:rPr>
        <w:t>читать космические снимки и аэрофотоснимки, планы местности и географические карты;</w:t>
      </w:r>
    </w:p>
    <w:p w:rsidR="0003071B" w:rsidRPr="009513CF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color w:val="auto"/>
        </w:rPr>
      </w:pPr>
      <w:r w:rsidRPr="009513CF">
        <w:t>• </w:t>
      </w:r>
      <w:r w:rsidRPr="009513CF">
        <w:rPr>
          <w:iCs/>
          <w:color w:val="auto"/>
        </w:rPr>
        <w:t>строить простые планы местности;</w:t>
      </w:r>
    </w:p>
    <w:p w:rsidR="0003071B" w:rsidRPr="009513CF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color w:val="auto"/>
        </w:rPr>
      </w:pPr>
      <w:r w:rsidRPr="009513CF">
        <w:t>• </w:t>
      </w:r>
      <w:r w:rsidRPr="009513CF">
        <w:rPr>
          <w:iCs/>
          <w:color w:val="auto"/>
        </w:rPr>
        <w:t>создавать простейшие географические карты различного содержания;</w:t>
      </w:r>
    </w:p>
    <w:p w:rsidR="0003071B" w:rsidRDefault="0003071B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iCs/>
          <w:color w:val="auto"/>
        </w:rPr>
      </w:pPr>
      <w:r w:rsidRPr="009513CF">
        <w:t>• </w:t>
      </w:r>
      <w:r w:rsidRPr="009513CF">
        <w:rPr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645819" w:rsidRDefault="00645819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iCs/>
          <w:color w:val="auto"/>
        </w:rPr>
      </w:pPr>
    </w:p>
    <w:p w:rsidR="00645819" w:rsidRPr="00645819" w:rsidRDefault="00645819" w:rsidP="00645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5819">
        <w:rPr>
          <w:rFonts w:ascii="Times New Roman" w:hAnsi="Times New Roman" w:cs="Times New Roman"/>
          <w:b/>
          <w:sz w:val="24"/>
          <w:szCs w:val="24"/>
        </w:rPr>
        <w:t>Описание места и роли учебного предмета в учебном плане</w:t>
      </w:r>
    </w:p>
    <w:p w:rsidR="00645819" w:rsidRPr="00645819" w:rsidRDefault="00645819" w:rsidP="0064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19">
        <w:rPr>
          <w:rFonts w:ascii="Times New Roman" w:hAnsi="Times New Roman" w:cs="Times New Roman"/>
          <w:sz w:val="24"/>
          <w:szCs w:val="24"/>
        </w:rPr>
        <w:t xml:space="preserve">Предмет «география» является обязательной частью учебного плана, рабочая программа  рассчитана на 35 часов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5819">
        <w:rPr>
          <w:rFonts w:ascii="Times New Roman" w:hAnsi="Times New Roman" w:cs="Times New Roman"/>
          <w:sz w:val="24"/>
          <w:szCs w:val="24"/>
        </w:rPr>
        <w:t xml:space="preserve"> классе, из расчета - 1 учебный час в неделю (35 учебных недель).</w:t>
      </w:r>
    </w:p>
    <w:p w:rsidR="00645819" w:rsidRDefault="00645819" w:rsidP="00645819">
      <w:pPr>
        <w:pStyle w:val="western"/>
        <w:spacing w:before="0" w:beforeAutospacing="0" w:after="0" w:afterAutospacing="0" w:line="240" w:lineRule="auto"/>
        <w:ind w:firstLine="454"/>
        <w:jc w:val="left"/>
        <w:rPr>
          <w:iCs/>
          <w:color w:val="auto"/>
        </w:rPr>
      </w:pPr>
    </w:p>
    <w:p w:rsidR="009513CF" w:rsidRPr="009513CF" w:rsidRDefault="009513CF" w:rsidP="00290BA5">
      <w:pPr>
        <w:pStyle w:val="western"/>
        <w:spacing w:before="0" w:beforeAutospacing="0" w:after="0" w:afterAutospacing="0" w:line="240" w:lineRule="auto"/>
        <w:ind w:firstLine="454"/>
        <w:jc w:val="left"/>
        <w:rPr>
          <w:color w:val="auto"/>
        </w:rPr>
      </w:pPr>
    </w:p>
    <w:p w:rsidR="0003071B" w:rsidRPr="00290BA5" w:rsidRDefault="00C8208E" w:rsidP="00290BA5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A5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03071B" w:rsidRPr="0029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8208E" w:rsidRPr="00290BA5" w:rsidRDefault="00A4673E" w:rsidP="00290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Природа Земли и человек</w:t>
      </w:r>
      <w:r w:rsidRPr="00290BA5">
        <w:rPr>
          <w:rFonts w:ascii="Times New Roman" w:hAnsi="Times New Roman" w:cs="Times New Roman"/>
          <w:b/>
          <w:sz w:val="24"/>
          <w:szCs w:val="24"/>
        </w:rPr>
        <w:t xml:space="preserve"> (продолжение)</w:t>
      </w:r>
    </w:p>
    <w:p w:rsidR="00A4673E" w:rsidRPr="00290BA5" w:rsidRDefault="00A4673E" w:rsidP="00290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Гидросфера </w:t>
      </w:r>
      <w:r w:rsidRPr="00290BA5">
        <w:rPr>
          <w:rFonts w:ascii="Times New Roman" w:eastAsia="Times New Roman" w:hAnsi="Times New Roman" w:cs="Times New Roman"/>
          <w:i/>
          <w:iCs/>
          <w:color w:val="000000"/>
          <w:w w:val="117"/>
          <w:sz w:val="24"/>
          <w:szCs w:val="24"/>
        </w:rPr>
        <w:t xml:space="preserve">— </w:t>
      </w:r>
      <w:r w:rsidRPr="00290BA5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водная оболочка Земли. </w:t>
      </w:r>
      <w:r w:rsidRPr="00290BA5">
        <w:rPr>
          <w:rFonts w:ascii="Times New Roman" w:eastAsia="Times New Roman" w:hAnsi="Times New Roman" w:cs="Times New Roman"/>
          <w:i/>
          <w:iCs/>
          <w:color w:val="000000"/>
          <w:spacing w:val="-1"/>
          <w:w w:val="110"/>
          <w:sz w:val="24"/>
          <w:szCs w:val="24"/>
        </w:rPr>
        <w:t xml:space="preserve">Вода на Земле.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Части гидросферы. Мировой круговорот воды. </w:t>
      </w:r>
      <w:r w:rsidRPr="00290BA5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Океаны. 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Части Мирового океана. Методы изучения морских глубин. Свойства вод Мирового океана. Движение воды в Океа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е. Использование карт для определения географического поло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нию качества вод и органического мира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72" w:right="53" w:firstLine="250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Воды суши. 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еки Земли — их общие черты и различия. Реч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ая система. Питание и режим рек. Озёра, водохранилища, бо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лота. Использование карт для определения географического по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ложения водных объектов, частей речных систем, границ 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и площади водосборных бассейнов, направления течения рек. Значение поверхностных вод для человека, их рациональное </w:t>
      </w:r>
      <w:r w:rsidRPr="00290BA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использование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91" w:right="43" w:firstLine="269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Происхождение и виды подземных вод, возможности их ис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пользования человеком. Зависимость уровня грунтовых вод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от климата, характера поверхности, особенностей горных пород. </w:t>
      </w:r>
      <w:r w:rsidRPr="00290BA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Минеральные воды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101" w:right="34" w:firstLine="254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lastRenderedPageBreak/>
        <w:t>Ледники — главные аккумуляторы пресной воды на Земле. Покровные и горные ледники, многолетняя мерзлота: географи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ческое распространение, воздействие на хозяйственную деятель</w:t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>ность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120" w:right="14" w:firstLine="274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Человек и гидросфера. 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ния в гидросфере. Меры предупреждения опасных явлений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и борьбы с ними, правила обеспечения личной безопасности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283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bCs/>
          <w:i/>
          <w:iCs/>
          <w:color w:val="000000"/>
          <w:w w:val="119"/>
          <w:sz w:val="24"/>
          <w:szCs w:val="24"/>
        </w:rPr>
        <w:t>Атмосфера — воздушная оболочка Земли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77" w:firstLine="264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Атмосфера. 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остав атмосферы, её структура. Значение атмо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сферы для жизни на Земле. Нагревание атмосферы, температура воздуха, распределение тепла на Земле. Суточные и годовые ко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A4673E" w:rsidRPr="00290BA5" w:rsidRDefault="00A4673E" w:rsidP="00290BA5">
      <w:pPr>
        <w:shd w:val="clear" w:color="auto" w:fill="FFFFFF"/>
        <w:spacing w:before="14" w:after="0" w:line="240" w:lineRule="atLeast"/>
        <w:ind w:right="86" w:firstLine="278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Влага в атмосфере. Облачность, её влияние на погоду. Атмо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A4673E" w:rsidRPr="00290BA5" w:rsidRDefault="00A4673E" w:rsidP="00290BA5">
      <w:pPr>
        <w:shd w:val="clear" w:color="auto" w:fill="FFFFFF"/>
        <w:spacing w:before="10" w:after="0" w:line="240" w:lineRule="atLeast"/>
        <w:ind w:right="91" w:firstLine="278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Атмосферное давление, ветры. Изменение атмосферного дав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ления с высотой. Направление и сила ветра. Роза ветров. Посто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янные ветры Земли. Типы воздушных масс; условия их форми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рования и свойства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right="130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Погода и климат. 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Элементы погоды, способы их измерения, метеорологические приборы и инструменты. Наблюдения за по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годой. Измерения элементов погоды с помощью приборов. Пост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роение графиков изменения температуры и облачности, розы вет</w:t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 xml:space="preserve">ров; выделение преобладающих типов погоды за период 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наблюдения. Решение практических задач на определение изме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нений температуры и давления воздуха с высотой, влажности воз</w:t>
      </w:r>
      <w:r w:rsidRPr="00290BA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духа. Чтение карт погоды. Прогнозы погоды. Климат и климати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ческие пояса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14" w:right="72" w:firstLine="278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Человек и атмосфера. 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A4673E" w:rsidRPr="00290BA5" w:rsidRDefault="00A4673E" w:rsidP="00290BA5">
      <w:pPr>
        <w:shd w:val="clear" w:color="auto" w:fill="FFFFFF"/>
        <w:spacing w:after="0" w:line="240" w:lineRule="atLeast"/>
        <w:ind w:left="110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Биосфера Земли. 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Разнообразие растительного и животного 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vertAlign w:val="superscript"/>
        </w:rPr>
        <w:t>ми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а Земли. Особенности распространения живых организмов на суше и в Мировом океане. Границы биосферы и взаимодей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ствие компонентов природы. Приспособление живых организмов 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к среде обитания. Биологический круговорот. Роль биосферы. Широтная зональность и высотная поясность в растительном 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и животном мире. Влияние человека на биосферу. Охрана расти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тельного и животного мира Земли. Наблюдения за раститель</w:t>
      </w:r>
      <w:r w:rsidRPr="00290BA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ностью и животным миром как способ определения качества ок</w:t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ужающей среды.</w:t>
      </w:r>
    </w:p>
    <w:p w:rsidR="00A4673E" w:rsidRPr="00290BA5" w:rsidRDefault="00A4673E" w:rsidP="00290BA5">
      <w:pPr>
        <w:shd w:val="clear" w:color="auto" w:fill="FFFFFF"/>
        <w:spacing w:before="38" w:after="0" w:line="240" w:lineRule="atLeast"/>
        <w:ind w:left="96" w:right="19" w:firstLine="283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очва как особое природное образование. </w:t>
      </w:r>
      <w:r w:rsidRPr="00290BA5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Состав почв, </w:t>
      </w:r>
      <w:r w:rsidRPr="00290BA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взаимодействие живого и неживого в почве, образование гумуса. Строение и разнообразие почв. Главные факторы (условия) поч</w:t>
      </w:r>
      <w:r w:rsidRPr="00290BA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вообразования, основные зональные типы почв. Плодородие </w:t>
      </w:r>
      <w:r w:rsidRPr="00290BA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очв, пути его повышения. Роль человека и его хозяйственной деятельности в сохранении и улучшении почв.</w:t>
      </w:r>
    </w:p>
    <w:p w:rsidR="00A4673E" w:rsidRDefault="00A4673E" w:rsidP="00290BA5">
      <w:pPr>
        <w:shd w:val="clear" w:color="auto" w:fill="FFFFFF"/>
        <w:spacing w:before="19" w:after="0" w:line="240" w:lineRule="atLeast"/>
        <w:ind w:left="72" w:right="34" w:firstLine="278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  <w:r w:rsidRPr="00290BA5">
        <w:rPr>
          <w:rFonts w:ascii="Times New Roman" w:eastAsia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t xml:space="preserve">Географическая оболочка Земли. </w:t>
      </w:r>
      <w:r w:rsidRPr="00290BA5"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Строение, свойства и за</w:t>
      </w:r>
      <w:r w:rsidRPr="00290BA5"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softHyphen/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ший природный комплекс Земли. Широтная зональность и вы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сотная поясность. Природные зоны Земли. Особенности взаимо</w:t>
      </w:r>
      <w:r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</w:t>
      </w:r>
      <w:r w:rsidR="0003071B" w:rsidRPr="00290BA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а как окружающая человека среда.</w:t>
      </w:r>
    </w:p>
    <w:p w:rsidR="00645819" w:rsidRDefault="00645819" w:rsidP="00290BA5">
      <w:pPr>
        <w:shd w:val="clear" w:color="auto" w:fill="FFFFFF"/>
        <w:spacing w:before="19" w:after="0" w:line="240" w:lineRule="atLeast"/>
        <w:ind w:left="72" w:right="34" w:firstLine="278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:rsidR="00645819" w:rsidRPr="00290BA5" w:rsidRDefault="00645819" w:rsidP="00290BA5">
      <w:pPr>
        <w:shd w:val="clear" w:color="auto" w:fill="FFFFFF"/>
        <w:spacing w:before="19" w:after="0" w:line="240" w:lineRule="atLeast"/>
        <w:ind w:left="72" w:right="34" w:firstLine="278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:rsidR="00C8208E" w:rsidRPr="00290BA5" w:rsidRDefault="00C8208E" w:rsidP="00290BA5">
      <w:pPr>
        <w:shd w:val="clear" w:color="auto" w:fill="FFFFFF"/>
        <w:spacing w:before="19" w:after="0" w:line="240" w:lineRule="atLeast"/>
        <w:ind w:left="72" w:right="34" w:firstLine="278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:rsidR="00C61C58" w:rsidRDefault="00C61C58" w:rsidP="00C61C5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9A3331" w:rsidRDefault="009A3331" w:rsidP="00C61C5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959"/>
        <w:gridCol w:w="7229"/>
        <w:gridCol w:w="1807"/>
      </w:tblGrid>
      <w:tr w:rsidR="00C61C58" w:rsidRPr="009A3331" w:rsidTr="00C61C58">
        <w:tc>
          <w:tcPr>
            <w:tcW w:w="959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33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п</w:t>
            </w:r>
            <w:proofErr w:type="spellEnd"/>
            <w:proofErr w:type="gramEnd"/>
            <w:r w:rsidRPr="009A333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/</w:t>
            </w:r>
            <w:proofErr w:type="spellStart"/>
            <w:r w:rsidRPr="009A333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Тема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Кол-во часов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before="38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3D1DA4" w:rsidRPr="009A3331" w:rsidTr="00C61C58">
        <w:tc>
          <w:tcPr>
            <w:tcW w:w="959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7229" w:type="dxa"/>
          </w:tcPr>
          <w:p w:rsidR="003D1DA4" w:rsidRPr="003D1DA4" w:rsidRDefault="003D1DA4" w:rsidP="003D1DA4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w w:val="108"/>
                <w:sz w:val="24"/>
                <w:szCs w:val="24"/>
              </w:rPr>
            </w:pPr>
            <w:r w:rsidRPr="003D1DA4">
              <w:rPr>
                <w:rFonts w:ascii="Times New Roman" w:eastAsia="Times New Roman" w:hAnsi="Times New Roman"/>
                <w:b/>
                <w:color w:val="000000"/>
                <w:spacing w:val="-1"/>
                <w:w w:val="108"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1807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C61C58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  <w:r w:rsidR="004D547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spacing w:val="-1"/>
                <w:w w:val="108"/>
                <w:sz w:val="24"/>
                <w:szCs w:val="24"/>
              </w:rPr>
              <w:t>Гидросфера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ровой океан.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2"/>
                <w:sz w:val="24"/>
                <w:szCs w:val="24"/>
              </w:rPr>
              <w:t>Движения воды в Океане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5-6 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before="86" w:line="240" w:lineRule="atLeas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1807" w:type="dxa"/>
          </w:tcPr>
          <w:p w:rsidR="00C61C58" w:rsidRPr="004D547A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4D547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before="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3"/>
                <w:sz w:val="24"/>
                <w:szCs w:val="24"/>
              </w:rPr>
              <w:t>Озёра и болота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земные воды</w:t>
            </w:r>
            <w:r w:rsidR="004D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ледники и многолетняя мерзлота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9"/>
                <w:sz w:val="24"/>
                <w:szCs w:val="24"/>
              </w:rPr>
              <w:t>Человек и гидросфера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C61C58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  <w:r w:rsidR="004D547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spacing w:val="-7"/>
                <w:w w:val="111"/>
                <w:sz w:val="24"/>
                <w:szCs w:val="24"/>
              </w:rPr>
              <w:t xml:space="preserve">Обобщающий урок по теме </w:t>
            </w:r>
            <w:r w:rsidRPr="009A3331">
              <w:rPr>
                <w:rFonts w:ascii="Times New Roman" w:eastAsia="Times New Roman" w:hAnsi="Times New Roman"/>
                <w:color w:val="000000"/>
                <w:spacing w:val="-10"/>
                <w:w w:val="111"/>
                <w:sz w:val="24"/>
                <w:szCs w:val="24"/>
              </w:rPr>
              <w:t>«Гидросфера — водная оболочка Земли»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3D1DA4" w:rsidRPr="009A3331" w:rsidTr="00C61C58">
        <w:tc>
          <w:tcPr>
            <w:tcW w:w="959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7229" w:type="dxa"/>
          </w:tcPr>
          <w:p w:rsidR="003D1DA4" w:rsidRPr="003D1DA4" w:rsidRDefault="003D1DA4" w:rsidP="003D1DA4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</w:rPr>
            </w:pPr>
            <w:r w:rsidRPr="003D1DA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</w:rPr>
              <w:t>Атмосфера – воздушная оболочка Земли</w:t>
            </w:r>
          </w:p>
        </w:tc>
        <w:tc>
          <w:tcPr>
            <w:tcW w:w="1807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10"/>
                <w:sz w:val="24"/>
                <w:szCs w:val="24"/>
              </w:rPr>
              <w:t>Атмосфера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2-13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8"/>
                <w:sz w:val="24"/>
                <w:szCs w:val="24"/>
              </w:rPr>
              <w:t>Температура воздуха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8"/>
                <w:sz w:val="24"/>
                <w:szCs w:val="24"/>
              </w:rPr>
              <w:t>Влажность воздуха. Облака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6"/>
                <w:sz w:val="24"/>
                <w:szCs w:val="24"/>
              </w:rPr>
              <w:t>Атмосферные осадки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7"/>
                <w:sz w:val="24"/>
                <w:szCs w:val="24"/>
              </w:rPr>
              <w:t>Атмосферное давление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pacing w:val="-2"/>
                <w:w w:val="110"/>
                <w:sz w:val="24"/>
                <w:szCs w:val="24"/>
              </w:rPr>
              <w:t>Ветер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pacing w:val="-6"/>
                <w:w w:val="111"/>
                <w:sz w:val="24"/>
                <w:szCs w:val="24"/>
              </w:rPr>
              <w:t>Погода</w:t>
            </w:r>
            <w:r w:rsidR="004D547A">
              <w:rPr>
                <w:rFonts w:ascii="Times New Roman" w:eastAsia="Times New Roman" w:hAnsi="Times New Roman"/>
                <w:bCs/>
                <w:color w:val="000000"/>
                <w:spacing w:val="-6"/>
                <w:w w:val="111"/>
                <w:sz w:val="24"/>
                <w:szCs w:val="24"/>
              </w:rPr>
              <w:t>. Климат.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3"/>
                <w:sz w:val="24"/>
                <w:szCs w:val="24"/>
              </w:rPr>
              <w:t>Оптические явления в ат</w:t>
            </w:r>
            <w:r w:rsidRPr="009A3331">
              <w:rPr>
                <w:rFonts w:ascii="Times New Roman" w:eastAsia="Times New Roman" w:hAnsi="Times New Roman"/>
                <w:bCs/>
                <w:color w:val="000000"/>
                <w:w w:val="103"/>
                <w:sz w:val="24"/>
                <w:szCs w:val="24"/>
              </w:rPr>
              <w:softHyphen/>
              <w:t>мосфере. Человек и атмосфера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w w:val="109"/>
                <w:sz w:val="24"/>
                <w:szCs w:val="24"/>
              </w:rPr>
              <w:t xml:space="preserve">Обобщающий урок по теме «Атмосфера — воздушная оболочка </w:t>
            </w:r>
            <w:r w:rsidRPr="009A3331">
              <w:rPr>
                <w:rFonts w:ascii="Times New Roman" w:eastAsia="Times New Roman" w:hAnsi="Times New Roman"/>
                <w:color w:val="000000"/>
                <w:spacing w:val="-3"/>
                <w:w w:val="109"/>
                <w:sz w:val="24"/>
                <w:szCs w:val="24"/>
              </w:rPr>
              <w:t>Земли»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3D1DA4" w:rsidRPr="009A3331" w:rsidTr="00C61C58">
        <w:tc>
          <w:tcPr>
            <w:tcW w:w="959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7229" w:type="dxa"/>
          </w:tcPr>
          <w:p w:rsidR="003D1DA4" w:rsidRPr="003D1DA4" w:rsidRDefault="003D1DA4" w:rsidP="003D1DA4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w w:val="108"/>
                <w:sz w:val="24"/>
                <w:szCs w:val="24"/>
              </w:rPr>
            </w:pPr>
            <w:r w:rsidRPr="003D1DA4">
              <w:rPr>
                <w:rFonts w:ascii="Times New Roman" w:eastAsia="Times New Roman" w:hAnsi="Times New Roman"/>
                <w:b/>
                <w:color w:val="000000"/>
                <w:w w:val="108"/>
                <w:sz w:val="24"/>
                <w:szCs w:val="24"/>
              </w:rPr>
              <w:t>Биосфера – оболочка жизни</w:t>
            </w:r>
          </w:p>
        </w:tc>
        <w:tc>
          <w:tcPr>
            <w:tcW w:w="1807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w w:val="108"/>
                <w:sz w:val="24"/>
                <w:szCs w:val="24"/>
              </w:rPr>
              <w:t>Биосфера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</w:rPr>
              <w:t>Жизнь в Океане и на суше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w w:val="109"/>
                <w:sz w:val="24"/>
                <w:szCs w:val="24"/>
              </w:rPr>
              <w:t>Значение биосферы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pacing w:val="-3"/>
                <w:w w:val="115"/>
                <w:sz w:val="24"/>
                <w:szCs w:val="24"/>
              </w:rPr>
              <w:t>Человек — часть биосферы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4"/>
                <w:szCs w:val="24"/>
              </w:rPr>
              <w:t>Экологические проблемы в биосфере.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C61C58" w:rsidRPr="009A3331" w:rsidRDefault="00C61C58" w:rsidP="00C61C58">
            <w:pPr>
              <w:shd w:val="clear" w:color="auto" w:fill="FFFFFF"/>
              <w:spacing w:line="240" w:lineRule="atLeast"/>
              <w:ind w:left="48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4"/>
                <w:szCs w:val="24"/>
              </w:rPr>
              <w:t>Обобщение по теме «Биосфе</w:t>
            </w:r>
            <w:r w:rsidRPr="009A3331">
              <w:rPr>
                <w:rFonts w:ascii="Times New Roman" w:eastAsia="Times New Roman" w:hAnsi="Times New Roman"/>
                <w:bCs/>
                <w:color w:val="000000"/>
                <w:spacing w:val="-7"/>
                <w:w w:val="115"/>
                <w:sz w:val="24"/>
                <w:szCs w:val="24"/>
              </w:rPr>
              <w:softHyphen/>
            </w:r>
            <w:r w:rsidRPr="009A3331">
              <w:rPr>
                <w:rFonts w:ascii="Times New Roman" w:eastAsia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>ра — оболочка жизни»</w:t>
            </w:r>
          </w:p>
        </w:tc>
        <w:tc>
          <w:tcPr>
            <w:tcW w:w="1807" w:type="dxa"/>
          </w:tcPr>
          <w:p w:rsidR="00C61C58" w:rsidRPr="009A3331" w:rsidRDefault="00C61C58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3D1DA4" w:rsidRPr="009A3331" w:rsidTr="00C61C58">
        <w:tc>
          <w:tcPr>
            <w:tcW w:w="959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7229" w:type="dxa"/>
          </w:tcPr>
          <w:p w:rsidR="003D1DA4" w:rsidRPr="003D1DA4" w:rsidRDefault="003D1DA4" w:rsidP="003D1DA4">
            <w:pPr>
              <w:shd w:val="clear" w:color="auto" w:fill="FFFFFF"/>
              <w:spacing w:before="2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15"/>
                <w:sz w:val="24"/>
                <w:szCs w:val="24"/>
              </w:rPr>
            </w:pPr>
            <w:r w:rsidRPr="003D1DA4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15"/>
                <w:sz w:val="24"/>
                <w:szCs w:val="24"/>
              </w:rPr>
              <w:t>Географическая оболочка – самый крупный природный комплекс</w:t>
            </w:r>
          </w:p>
        </w:tc>
        <w:tc>
          <w:tcPr>
            <w:tcW w:w="1807" w:type="dxa"/>
          </w:tcPr>
          <w:p w:rsidR="003D1DA4" w:rsidRPr="009A3331" w:rsidRDefault="003D1DA4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C61C58" w:rsidRPr="009A3331" w:rsidRDefault="009A3331" w:rsidP="009A3331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4"/>
                <w:szCs w:val="24"/>
              </w:rPr>
              <w:t>Географическая оболочка</w:t>
            </w:r>
            <w:r w:rsidR="004D547A">
              <w:rPr>
                <w:rFonts w:ascii="Times New Roman" w:eastAsia="Times New Roman" w:hAnsi="Times New Roman"/>
                <w:bCs/>
                <w:color w:val="000000"/>
                <w:spacing w:val="-5"/>
                <w:w w:val="115"/>
                <w:sz w:val="24"/>
                <w:szCs w:val="24"/>
              </w:rPr>
              <w:t xml:space="preserve">. </w:t>
            </w:r>
            <w:r w:rsidR="004D547A" w:rsidRPr="009A3331">
              <w:rPr>
                <w:rFonts w:ascii="Times New Roman" w:eastAsia="Times New Roman" w:hAnsi="Times New Roman"/>
                <w:bCs/>
                <w:color w:val="000000"/>
                <w:w w:val="105"/>
                <w:sz w:val="24"/>
                <w:szCs w:val="24"/>
              </w:rPr>
              <w:t>Природные комплексы</w:t>
            </w:r>
          </w:p>
        </w:tc>
        <w:tc>
          <w:tcPr>
            <w:tcW w:w="1807" w:type="dxa"/>
          </w:tcPr>
          <w:p w:rsidR="00C61C58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C61C58" w:rsidRPr="009A3331" w:rsidTr="00C61C58">
        <w:tc>
          <w:tcPr>
            <w:tcW w:w="959" w:type="dxa"/>
          </w:tcPr>
          <w:p w:rsidR="00C61C58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C61C58" w:rsidRPr="00290BA5" w:rsidRDefault="009A3331" w:rsidP="00C61C5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  <w:r w:rsidRPr="00290BA5">
              <w:rPr>
                <w:rFonts w:ascii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Промежуточная аттестационная работа в форме тестирования</w:t>
            </w:r>
          </w:p>
        </w:tc>
        <w:tc>
          <w:tcPr>
            <w:tcW w:w="1807" w:type="dxa"/>
          </w:tcPr>
          <w:p w:rsidR="00C61C58" w:rsidRPr="009A3331" w:rsidRDefault="009A3331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A3331" w:rsidRPr="009A3331" w:rsidTr="00C61C58">
        <w:tc>
          <w:tcPr>
            <w:tcW w:w="959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9A3331" w:rsidRPr="009A3331" w:rsidRDefault="009A3331" w:rsidP="009A3331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pacing w:val="-3"/>
                <w:w w:val="110"/>
                <w:sz w:val="24"/>
                <w:szCs w:val="24"/>
              </w:rPr>
              <w:t>Почва</w:t>
            </w:r>
          </w:p>
        </w:tc>
        <w:tc>
          <w:tcPr>
            <w:tcW w:w="1807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A3331" w:rsidRPr="009A3331" w:rsidTr="00C61C58">
        <w:tc>
          <w:tcPr>
            <w:tcW w:w="959" w:type="dxa"/>
          </w:tcPr>
          <w:p w:rsidR="009A3331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9A3331" w:rsidRPr="009A3331" w:rsidRDefault="009A3331" w:rsidP="009A3331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w w:val="103"/>
                <w:sz w:val="24"/>
                <w:szCs w:val="24"/>
              </w:rPr>
              <w:t>Ледяные пустыни и тундры</w:t>
            </w:r>
          </w:p>
        </w:tc>
        <w:tc>
          <w:tcPr>
            <w:tcW w:w="1807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A3331" w:rsidRPr="009A3331" w:rsidTr="00C61C58">
        <w:tc>
          <w:tcPr>
            <w:tcW w:w="959" w:type="dxa"/>
          </w:tcPr>
          <w:p w:rsidR="009A3331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9A3331" w:rsidRPr="009A3331" w:rsidRDefault="009A3331" w:rsidP="009A3331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08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spacing w:val="-2"/>
                <w:w w:val="108"/>
                <w:sz w:val="24"/>
                <w:szCs w:val="24"/>
              </w:rPr>
              <w:t>Леса.</w:t>
            </w:r>
          </w:p>
        </w:tc>
        <w:tc>
          <w:tcPr>
            <w:tcW w:w="1807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A3331" w:rsidRPr="009A3331" w:rsidTr="00C61C58">
        <w:tc>
          <w:tcPr>
            <w:tcW w:w="959" w:type="dxa"/>
          </w:tcPr>
          <w:p w:rsidR="009A3331" w:rsidRPr="009A3331" w:rsidRDefault="004D547A" w:rsidP="004D547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9A3331" w:rsidRPr="009A3331" w:rsidRDefault="009A3331" w:rsidP="009A3331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епи и саванны. Засушливые области планеты</w:t>
            </w:r>
          </w:p>
        </w:tc>
        <w:tc>
          <w:tcPr>
            <w:tcW w:w="1807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A3331" w:rsidRPr="009A3331" w:rsidTr="00C61C58">
        <w:tc>
          <w:tcPr>
            <w:tcW w:w="959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9A3331" w:rsidRPr="009A3331" w:rsidRDefault="009A3331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Природные комплексы Ми</w:t>
            </w:r>
            <w:r w:rsidRPr="009A3331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9A3331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рового океана.</w:t>
            </w:r>
          </w:p>
        </w:tc>
        <w:tc>
          <w:tcPr>
            <w:tcW w:w="1807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A3331" w:rsidRPr="009A3331" w:rsidTr="00C61C58">
        <w:tc>
          <w:tcPr>
            <w:tcW w:w="959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9A3331" w:rsidRPr="009A3331" w:rsidRDefault="009A3331" w:rsidP="00C61C5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4"/>
                <w:szCs w:val="24"/>
              </w:rPr>
              <w:t>Всемирное наследие челове</w:t>
            </w:r>
            <w:r w:rsidRPr="009A3331"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4"/>
                <w:szCs w:val="24"/>
              </w:rPr>
              <w:softHyphen/>
            </w:r>
            <w:r w:rsidRPr="009A3331">
              <w:rPr>
                <w:rFonts w:ascii="Times New Roman" w:eastAsia="Times New Roman" w:hAnsi="Times New Roman"/>
                <w:color w:val="000000"/>
                <w:w w:val="117"/>
                <w:sz w:val="24"/>
                <w:szCs w:val="24"/>
              </w:rPr>
              <w:t>чества. Природное и культурное нас</w:t>
            </w:r>
            <w:r w:rsidRPr="009A3331">
              <w:rPr>
                <w:rFonts w:ascii="Times New Roman" w:eastAsia="Times New Roman" w:hAnsi="Times New Roman"/>
                <w:color w:val="000000"/>
                <w:w w:val="117"/>
                <w:sz w:val="24"/>
                <w:szCs w:val="24"/>
              </w:rPr>
              <w:softHyphen/>
            </w:r>
            <w:r w:rsidRPr="009A3331">
              <w:rPr>
                <w:rFonts w:ascii="Times New Roman" w:eastAsia="Times New Roman" w:hAnsi="Times New Roman"/>
                <w:color w:val="000000"/>
                <w:spacing w:val="-8"/>
                <w:w w:val="117"/>
                <w:sz w:val="24"/>
                <w:szCs w:val="24"/>
              </w:rPr>
              <w:t>ледие</w:t>
            </w:r>
          </w:p>
        </w:tc>
        <w:tc>
          <w:tcPr>
            <w:tcW w:w="1807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  <w:tr w:rsidR="009A3331" w:rsidRPr="009A3331" w:rsidTr="00C61C58">
        <w:tc>
          <w:tcPr>
            <w:tcW w:w="959" w:type="dxa"/>
          </w:tcPr>
          <w:p w:rsidR="009A3331" w:rsidRPr="009A3331" w:rsidRDefault="004D547A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9A3331" w:rsidRPr="009A3331" w:rsidRDefault="009A3331" w:rsidP="009A3331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/>
                <w:color w:val="000000"/>
                <w:spacing w:val="-5"/>
                <w:w w:val="115"/>
                <w:sz w:val="24"/>
                <w:szCs w:val="24"/>
              </w:rPr>
              <w:t xml:space="preserve">Обобщающий  урок  по теме </w:t>
            </w:r>
            <w:r w:rsidRPr="009A3331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</w:rPr>
              <w:t xml:space="preserve">„Географическая оболочка — самый </w:t>
            </w:r>
            <w:r w:rsidRPr="009A3331">
              <w:rPr>
                <w:rFonts w:ascii="Times New Roman" w:eastAsia="Times New Roman" w:hAnsi="Times New Roman"/>
                <w:color w:val="000000"/>
                <w:spacing w:val="-1"/>
                <w:w w:val="115"/>
                <w:sz w:val="24"/>
                <w:szCs w:val="24"/>
              </w:rPr>
              <w:t>крупный природный комплекс»</w:t>
            </w:r>
          </w:p>
        </w:tc>
        <w:tc>
          <w:tcPr>
            <w:tcW w:w="1807" w:type="dxa"/>
          </w:tcPr>
          <w:p w:rsidR="009A3331" w:rsidRPr="009A3331" w:rsidRDefault="009A3331" w:rsidP="00C61C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9A333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1</w:t>
            </w:r>
          </w:p>
        </w:tc>
      </w:tr>
    </w:tbl>
    <w:p w:rsidR="00C61ECD" w:rsidRDefault="00C61ECD" w:rsidP="00C61EC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61ECD" w:rsidRPr="00C61ECD" w:rsidRDefault="00C61ECD" w:rsidP="00C61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</w:t>
      </w:r>
    </w:p>
    <w:p w:rsidR="00C61ECD" w:rsidRPr="00C61ECD" w:rsidRDefault="00C61ECD" w:rsidP="00C61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ECD">
        <w:rPr>
          <w:rFonts w:ascii="Times New Roman" w:hAnsi="Times New Roman" w:cs="Times New Roman"/>
          <w:sz w:val="24"/>
          <w:szCs w:val="24"/>
        </w:rPr>
        <w:lastRenderedPageBreak/>
        <w:t xml:space="preserve">1.Лобжанидзе А.А. География. Планета Земля. 5-6 классы. Учебник с приложением на </w:t>
      </w:r>
      <w:proofErr w:type="spellStart"/>
      <w:r w:rsidRPr="00C61ECD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C61ECD">
        <w:rPr>
          <w:rFonts w:ascii="Times New Roman" w:hAnsi="Times New Roman" w:cs="Times New Roman"/>
          <w:sz w:val="24"/>
          <w:szCs w:val="24"/>
        </w:rPr>
        <w:t xml:space="preserve">. носителе. УМК «Сферы», М.: Просвещение, </w:t>
      </w:r>
      <w:smartTag w:uri="urn:schemas-microsoft-com:office:smarttags" w:element="metricconverter">
        <w:smartTagPr>
          <w:attr w:name="ProductID" w:val="2012 г"/>
        </w:smartTagPr>
        <w:r w:rsidRPr="00C61E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61ECD">
        <w:rPr>
          <w:rFonts w:ascii="Times New Roman" w:hAnsi="Times New Roman" w:cs="Times New Roman"/>
          <w:sz w:val="24"/>
          <w:szCs w:val="24"/>
        </w:rPr>
        <w:t>.</w:t>
      </w:r>
    </w:p>
    <w:p w:rsidR="00C61ECD" w:rsidRPr="00C61ECD" w:rsidRDefault="00C61ECD" w:rsidP="00C61ECD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ECD">
        <w:rPr>
          <w:rFonts w:ascii="Times New Roman" w:hAnsi="Times New Roman" w:cs="Times New Roman"/>
          <w:sz w:val="24"/>
          <w:szCs w:val="24"/>
        </w:rPr>
        <w:t xml:space="preserve">2.Котляр О.Г. География. Планета Земля. Тетрадь-практикум. 5-6 классы. УМК «Сферы», М.: Просвещение, </w:t>
      </w:r>
      <w:smartTag w:uri="urn:schemas-microsoft-com:office:smarttags" w:element="metricconverter">
        <w:smartTagPr>
          <w:attr w:name="ProductID" w:val="2012 г"/>
        </w:smartTagPr>
        <w:r w:rsidRPr="00C61E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61ECD">
        <w:rPr>
          <w:rFonts w:ascii="Times New Roman" w:hAnsi="Times New Roman" w:cs="Times New Roman"/>
          <w:sz w:val="24"/>
          <w:szCs w:val="24"/>
        </w:rPr>
        <w:t>.</w:t>
      </w:r>
    </w:p>
    <w:p w:rsidR="00C61ECD" w:rsidRPr="00C61ECD" w:rsidRDefault="00C61ECD" w:rsidP="00C61ECD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ECD">
        <w:rPr>
          <w:rFonts w:ascii="Times New Roman" w:hAnsi="Times New Roman" w:cs="Times New Roman"/>
          <w:sz w:val="24"/>
          <w:szCs w:val="24"/>
        </w:rPr>
        <w:t xml:space="preserve">3.Лобжанидзе А.А. География. Планета Земля. 5-6 классы. Тетрадь  - тренажер в 2-х частях. УМК «Сферы», М.: Просвещение, </w:t>
      </w:r>
      <w:smartTag w:uri="urn:schemas-microsoft-com:office:smarttags" w:element="metricconverter">
        <w:smartTagPr>
          <w:attr w:name="ProductID" w:val="2012 г"/>
        </w:smartTagPr>
        <w:r w:rsidRPr="00C61E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61ECD">
        <w:rPr>
          <w:rFonts w:ascii="Times New Roman" w:hAnsi="Times New Roman" w:cs="Times New Roman"/>
          <w:sz w:val="24"/>
          <w:szCs w:val="24"/>
        </w:rPr>
        <w:t>.</w:t>
      </w:r>
    </w:p>
    <w:p w:rsidR="00C61ECD" w:rsidRPr="00C61ECD" w:rsidRDefault="00C61ECD" w:rsidP="00C61ECD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ECD">
        <w:rPr>
          <w:rFonts w:ascii="Times New Roman" w:hAnsi="Times New Roman" w:cs="Times New Roman"/>
          <w:sz w:val="24"/>
          <w:szCs w:val="24"/>
        </w:rPr>
        <w:t xml:space="preserve">4.Барабанов В. В. География. Планета Земля. 5-6 классы. Тетрадь - экзаменатор. УМК «Сферы», М.: Просвещение, </w:t>
      </w:r>
      <w:smartTag w:uri="urn:schemas-microsoft-com:office:smarttags" w:element="metricconverter">
        <w:smartTagPr>
          <w:attr w:name="ProductID" w:val="2012 г"/>
        </w:smartTagPr>
        <w:r w:rsidRPr="00C61E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61ECD">
        <w:rPr>
          <w:rFonts w:ascii="Times New Roman" w:hAnsi="Times New Roman" w:cs="Times New Roman"/>
          <w:sz w:val="24"/>
          <w:szCs w:val="24"/>
        </w:rPr>
        <w:t>.</w:t>
      </w:r>
    </w:p>
    <w:p w:rsidR="00C61ECD" w:rsidRPr="00C61ECD" w:rsidRDefault="00C61ECD" w:rsidP="00C61ECD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ECD">
        <w:rPr>
          <w:rFonts w:ascii="Times New Roman" w:hAnsi="Times New Roman" w:cs="Times New Roman"/>
          <w:sz w:val="24"/>
          <w:szCs w:val="24"/>
        </w:rPr>
        <w:t xml:space="preserve">5.Савельева Л.Е., Котляр О.Г., Григорьева М.А. География. Планета Земля. 5-6 классы. Иллюстрированный атлас. УМК «Сферы», М.: Просвещение, </w:t>
      </w:r>
      <w:smartTag w:uri="urn:schemas-microsoft-com:office:smarttags" w:element="metricconverter">
        <w:smartTagPr>
          <w:attr w:name="ProductID" w:val="2012 г"/>
        </w:smartTagPr>
        <w:r w:rsidRPr="00C61E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61ECD">
        <w:rPr>
          <w:rFonts w:ascii="Times New Roman" w:hAnsi="Times New Roman" w:cs="Times New Roman"/>
          <w:sz w:val="24"/>
          <w:szCs w:val="24"/>
        </w:rPr>
        <w:t>.</w:t>
      </w:r>
    </w:p>
    <w:p w:rsidR="00C61ECD" w:rsidRPr="00C61ECD" w:rsidRDefault="00C61ECD" w:rsidP="00C61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1ECD">
        <w:rPr>
          <w:rFonts w:ascii="Times New Roman" w:hAnsi="Times New Roman" w:cs="Times New Roman"/>
          <w:sz w:val="24"/>
          <w:szCs w:val="24"/>
        </w:rPr>
        <w:t xml:space="preserve"> </w:t>
      </w:r>
      <w:r w:rsidRPr="00C61ECD">
        <w:rPr>
          <w:rFonts w:ascii="Times New Roman" w:hAnsi="Times New Roman" w:cs="Times New Roman"/>
          <w:sz w:val="24"/>
          <w:szCs w:val="24"/>
        </w:rPr>
        <w:tab/>
        <w:t>6.Котляр О.Г. География. Планета Земля. 5-6 классы. Контурные карты</w:t>
      </w:r>
      <w:proofErr w:type="gramStart"/>
      <w:r w:rsidRPr="00C61EC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61ECD">
        <w:rPr>
          <w:rFonts w:ascii="Times New Roman" w:hAnsi="Times New Roman" w:cs="Times New Roman"/>
          <w:sz w:val="24"/>
          <w:szCs w:val="24"/>
        </w:rPr>
        <w:t xml:space="preserve">УМК «Сферы», М.: Просвещение, </w:t>
      </w:r>
      <w:smartTag w:uri="urn:schemas-microsoft-com:office:smarttags" w:element="metricconverter">
        <w:smartTagPr>
          <w:attr w:name="ProductID" w:val="2012 г"/>
        </w:smartTagPr>
        <w:r w:rsidRPr="00C61E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61ECD">
        <w:rPr>
          <w:rFonts w:ascii="Times New Roman" w:hAnsi="Times New Roman" w:cs="Times New Roman"/>
          <w:sz w:val="24"/>
          <w:szCs w:val="24"/>
        </w:rPr>
        <w:t>.</w:t>
      </w:r>
      <w:r w:rsidRPr="00C61E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1ECD" w:rsidRPr="00A4673E" w:rsidRDefault="00C61ECD" w:rsidP="00C61EC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</w:pPr>
    </w:p>
    <w:p w:rsidR="00645F00" w:rsidRPr="00FC3B2D" w:rsidRDefault="00645F00" w:rsidP="00A467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F00" w:rsidRPr="00FC3B2D" w:rsidSect="0003071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348A"/>
    <w:multiLevelType w:val="hybridMultilevel"/>
    <w:tmpl w:val="8D5A163E"/>
    <w:lvl w:ilvl="0" w:tplc="5CF221CA">
      <w:start w:val="4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>
    <w:nsid w:val="274F2ACB"/>
    <w:multiLevelType w:val="hybridMultilevel"/>
    <w:tmpl w:val="2CB6921C"/>
    <w:lvl w:ilvl="0" w:tplc="CB4E24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696B7C0A"/>
    <w:multiLevelType w:val="hybridMultilevel"/>
    <w:tmpl w:val="A0CC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72240"/>
    <w:multiLevelType w:val="hybridMultilevel"/>
    <w:tmpl w:val="37FA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73E"/>
    <w:rsid w:val="0003071B"/>
    <w:rsid w:val="0009608F"/>
    <w:rsid w:val="000A6483"/>
    <w:rsid w:val="000A72F1"/>
    <w:rsid w:val="000C63F8"/>
    <w:rsid w:val="00290BA5"/>
    <w:rsid w:val="002D759B"/>
    <w:rsid w:val="003D1DA4"/>
    <w:rsid w:val="003D3078"/>
    <w:rsid w:val="003D5477"/>
    <w:rsid w:val="004B1DDD"/>
    <w:rsid w:val="004D547A"/>
    <w:rsid w:val="00504723"/>
    <w:rsid w:val="00556E08"/>
    <w:rsid w:val="0060009E"/>
    <w:rsid w:val="00645819"/>
    <w:rsid w:val="00645F00"/>
    <w:rsid w:val="00844FE8"/>
    <w:rsid w:val="009068B0"/>
    <w:rsid w:val="009513CF"/>
    <w:rsid w:val="009A0360"/>
    <w:rsid w:val="009A3331"/>
    <w:rsid w:val="00A4673E"/>
    <w:rsid w:val="00A81D68"/>
    <w:rsid w:val="00BC6D74"/>
    <w:rsid w:val="00C61C58"/>
    <w:rsid w:val="00C61ECD"/>
    <w:rsid w:val="00C8208E"/>
    <w:rsid w:val="00F253FC"/>
    <w:rsid w:val="00F746C5"/>
    <w:rsid w:val="00FC3B2D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8F"/>
  </w:style>
  <w:style w:type="paragraph" w:styleId="1">
    <w:name w:val="heading 1"/>
    <w:basedOn w:val="a"/>
    <w:next w:val="a"/>
    <w:link w:val="10"/>
    <w:uiPriority w:val="9"/>
    <w:qFormat/>
    <w:rsid w:val="00A467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73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73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73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73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73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73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73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73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7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4673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4673E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4673E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4673E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4673E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673E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4673E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4673E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A467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A4673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4673E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46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4673E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467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4673E"/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rsid w:val="00A4673E"/>
    <w:rPr>
      <w:color w:val="0000FF"/>
      <w:u w:val="single"/>
    </w:rPr>
  </w:style>
  <w:style w:type="paragraph" w:styleId="ab">
    <w:name w:val="Body Text"/>
    <w:basedOn w:val="a"/>
    <w:link w:val="ac"/>
    <w:semiHidden/>
    <w:rsid w:val="00A4673E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A4673E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A4673E"/>
    <w:rPr>
      <w:b/>
      <w:bCs/>
    </w:rPr>
  </w:style>
  <w:style w:type="character" w:customStyle="1" w:styleId="b-serp-urlitem1">
    <w:name w:val="b-serp-url__item1"/>
    <w:basedOn w:val="a0"/>
    <w:rsid w:val="00A4673E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A4673E"/>
    <w:rPr>
      <w:rFonts w:ascii="Verdana" w:hAnsi="Verdana" w:hint="default"/>
    </w:rPr>
  </w:style>
  <w:style w:type="character" w:styleId="ae">
    <w:name w:val="Subtle Emphasis"/>
    <w:basedOn w:val="a0"/>
    <w:uiPriority w:val="19"/>
    <w:qFormat/>
    <w:rsid w:val="00A4673E"/>
    <w:rPr>
      <w:i/>
      <w:iCs/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A467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A467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A4673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467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A4673E"/>
    <w:rPr>
      <w:i/>
      <w:iCs/>
    </w:rPr>
  </w:style>
  <w:style w:type="paragraph" w:styleId="af4">
    <w:name w:val="No Spacing"/>
    <w:uiPriority w:val="1"/>
    <w:qFormat/>
    <w:rsid w:val="00A467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4673E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4673E"/>
    <w:rPr>
      <w:rFonts w:ascii="Calibri" w:eastAsia="Calibri" w:hAnsi="Calibri" w:cs="Times New Roman"/>
      <w:i/>
      <w:iCs/>
      <w:color w:val="000000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A4673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A4673E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styleId="af7">
    <w:name w:val="Intense Emphasis"/>
    <w:basedOn w:val="a0"/>
    <w:uiPriority w:val="21"/>
    <w:qFormat/>
    <w:rsid w:val="00A4673E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A4673E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A4673E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A4673E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4673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A4673E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western">
    <w:name w:val="western"/>
    <w:basedOn w:val="a"/>
    <w:rsid w:val="0003071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Normal (Web)"/>
    <w:basedOn w:val="a"/>
    <w:rsid w:val="0003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1"/>
    <w:uiPriority w:val="59"/>
    <w:rsid w:val="00C6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E2A5-140A-415F-8824-687BC18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dcterms:created xsi:type="dcterms:W3CDTF">2016-09-18T13:46:00Z</dcterms:created>
  <dcterms:modified xsi:type="dcterms:W3CDTF">2020-08-04T23:42:00Z</dcterms:modified>
</cp:coreProperties>
</file>